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B5" w:rsidRPr="00E12CB7" w:rsidRDefault="002270B5" w:rsidP="00E12CB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CB7">
        <w:rPr>
          <w:rFonts w:ascii="Times New Roman" w:hAnsi="Times New Roman" w:cs="Times New Roman"/>
          <w:b/>
          <w:bCs/>
          <w:sz w:val="28"/>
          <w:szCs w:val="28"/>
        </w:rPr>
        <w:t>МКУК «Центральная городская детская библиотека им. А.М. Горького»</w:t>
      </w:r>
    </w:p>
    <w:p w:rsidR="002270B5" w:rsidRPr="00E12CB7" w:rsidRDefault="002270B5" w:rsidP="00E12CB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CB7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ая акция в поддержку чтения «Библионочь </w:t>
      </w:r>
      <w:r w:rsidR="00DF4D76" w:rsidRPr="00E12CB7">
        <w:rPr>
          <w:rFonts w:ascii="Times New Roman" w:hAnsi="Times New Roman" w:cs="Times New Roman"/>
          <w:b/>
          <w:bCs/>
          <w:sz w:val="28"/>
          <w:szCs w:val="28"/>
        </w:rPr>
        <w:t>- 2018</w:t>
      </w:r>
      <w:r w:rsidRPr="00E12CB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93C7E" w:rsidRPr="00E12CB7" w:rsidRDefault="00693C7E" w:rsidP="00E12CB7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2CB7">
        <w:rPr>
          <w:rFonts w:ascii="Times New Roman" w:hAnsi="Times New Roman" w:cs="Times New Roman"/>
          <w:i/>
          <w:sz w:val="28"/>
          <w:szCs w:val="28"/>
        </w:rPr>
        <w:t>#Библионочь2018 #КультураРФ  #БиблионочьСДБНН</w:t>
      </w:r>
    </w:p>
    <w:p w:rsidR="000D12B7" w:rsidRPr="00E12CB7" w:rsidRDefault="000D12B7" w:rsidP="00E12CB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CB7">
        <w:rPr>
          <w:rFonts w:ascii="Times New Roman" w:hAnsi="Times New Roman" w:cs="Times New Roman"/>
          <w:b/>
          <w:bCs/>
          <w:sz w:val="28"/>
          <w:szCs w:val="28"/>
        </w:rPr>
        <w:t>21 апреля, 17:00-20:00</w:t>
      </w:r>
    </w:p>
    <w:p w:rsidR="00093741" w:rsidRPr="00E12CB7" w:rsidRDefault="002270B5" w:rsidP="00E12CB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CB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F4D76" w:rsidRPr="00E12CB7">
        <w:rPr>
          <w:rFonts w:ascii="Times New Roman" w:hAnsi="Times New Roman" w:cs="Times New Roman"/>
          <w:b/>
          <w:bCs/>
          <w:sz w:val="28"/>
          <w:szCs w:val="28"/>
        </w:rPr>
        <w:t>Волонтеры книжной культуры</w:t>
      </w:r>
      <w:r w:rsidRPr="00E12CB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27BBD" w:rsidRPr="00E12CB7">
        <w:rPr>
          <w:rFonts w:ascii="Times New Roman" w:hAnsi="Times New Roman" w:cs="Times New Roman"/>
          <w:b/>
          <w:bCs/>
          <w:sz w:val="28"/>
          <w:szCs w:val="28"/>
        </w:rPr>
        <w:t xml:space="preserve"> на Ефремова, 2</w:t>
      </w:r>
      <w:r w:rsidR="00093741" w:rsidRPr="00E12C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93741" w:rsidRPr="00E12CB7" w:rsidRDefault="00093741" w:rsidP="00E12CB7">
      <w:pPr>
        <w:spacing w:after="0" w:line="0" w:lineRule="atLeast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E12CB7">
        <w:rPr>
          <w:rFonts w:ascii="Times New Roman" w:hAnsi="Times New Roman" w:cs="Times New Roman"/>
          <w:bCs/>
          <w:i/>
          <w:sz w:val="28"/>
          <w:szCs w:val="28"/>
        </w:rPr>
        <w:t>Мир меняют люди, влюбленные в книгу!</w:t>
      </w:r>
    </w:p>
    <w:p w:rsidR="00093741" w:rsidRPr="00E12CB7" w:rsidRDefault="00093741" w:rsidP="00E12CB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741" w:rsidRPr="00E12CB7" w:rsidRDefault="00093741" w:rsidP="00E12CB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CB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227BBD" w:rsidRPr="00E12CB7" w:rsidRDefault="00227BBD" w:rsidP="00E12C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70B5" w:rsidRPr="00E12CB7" w:rsidRDefault="004E5E69" w:rsidP="00E12CB7">
      <w:pPr>
        <w:spacing w:after="0" w:line="0" w:lineRule="atLeast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12CB7">
        <w:rPr>
          <w:rFonts w:ascii="Times New Roman" w:hAnsi="Times New Roman" w:cs="Times New Roman"/>
          <w:b/>
          <w:bCs/>
          <w:iCs/>
          <w:sz w:val="28"/>
          <w:szCs w:val="28"/>
        </w:rPr>
        <w:t>Аллея добрых встреч</w:t>
      </w:r>
    </w:p>
    <w:p w:rsidR="000D12B7" w:rsidRPr="00E12CB7" w:rsidRDefault="00DA3C91" w:rsidP="00E12CB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CB7">
        <w:rPr>
          <w:rFonts w:ascii="Times New Roman" w:hAnsi="Times New Roman" w:cs="Times New Roman"/>
          <w:sz w:val="28"/>
          <w:szCs w:val="28"/>
        </w:rPr>
        <w:t xml:space="preserve">17:00-20:00 Библиоквилт </w:t>
      </w:r>
      <w:r w:rsidRPr="00E12CB7">
        <w:rPr>
          <w:rFonts w:ascii="Times New Roman" w:hAnsi="Times New Roman" w:cs="Times New Roman"/>
          <w:b/>
          <w:sz w:val="28"/>
          <w:szCs w:val="28"/>
        </w:rPr>
        <w:t>«</w:t>
      </w:r>
      <w:r w:rsidR="005A27AA" w:rsidRPr="00E12CB7">
        <w:rPr>
          <w:rFonts w:ascii="Times New Roman" w:hAnsi="Times New Roman" w:cs="Times New Roman"/>
          <w:b/>
          <w:sz w:val="28"/>
          <w:szCs w:val="28"/>
        </w:rPr>
        <w:t>Мои читательские предпоЧТЕНИЯ</w:t>
      </w:r>
      <w:r w:rsidR="00697985" w:rsidRPr="00E12CB7">
        <w:rPr>
          <w:rFonts w:ascii="Times New Roman" w:hAnsi="Times New Roman" w:cs="Times New Roman"/>
          <w:b/>
          <w:sz w:val="28"/>
          <w:szCs w:val="28"/>
        </w:rPr>
        <w:t>»</w:t>
      </w:r>
      <w:r w:rsidR="00F15EEE" w:rsidRPr="00E12CB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C565C" w:rsidRPr="00E12CB7" w:rsidRDefault="00206337" w:rsidP="00E12C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2CB7">
        <w:rPr>
          <w:rFonts w:ascii="Times New Roman" w:hAnsi="Times New Roman" w:cs="Times New Roman"/>
          <w:sz w:val="28"/>
          <w:szCs w:val="28"/>
        </w:rPr>
        <w:t xml:space="preserve">17:00-19:00 </w:t>
      </w:r>
      <w:r w:rsidRPr="00E12CB7">
        <w:rPr>
          <w:rFonts w:ascii="Times New Roman" w:hAnsi="Times New Roman" w:cs="Times New Roman"/>
          <w:b/>
          <w:sz w:val="28"/>
          <w:szCs w:val="28"/>
        </w:rPr>
        <w:t>«Кружевная сказка»</w:t>
      </w:r>
      <w:r w:rsidR="0030794B" w:rsidRPr="00E12CB7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 w:rsidR="008A5F26" w:rsidRPr="00E12CB7">
        <w:rPr>
          <w:rFonts w:ascii="Times New Roman" w:hAnsi="Times New Roman" w:cs="Times New Roman"/>
          <w:sz w:val="28"/>
          <w:szCs w:val="28"/>
        </w:rPr>
        <w:t xml:space="preserve"> по плетению</w:t>
      </w:r>
      <w:r w:rsidR="0030794B" w:rsidRPr="00E12CB7">
        <w:rPr>
          <w:rFonts w:ascii="Times New Roman" w:hAnsi="Times New Roman" w:cs="Times New Roman"/>
          <w:sz w:val="28"/>
          <w:szCs w:val="28"/>
        </w:rPr>
        <w:t xml:space="preserve"> на коклюшках</w:t>
      </w:r>
    </w:p>
    <w:p w:rsidR="00AC565C" w:rsidRPr="00E12CB7" w:rsidRDefault="00AC565C" w:rsidP="00E12C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2CB7">
        <w:rPr>
          <w:rFonts w:ascii="Times New Roman" w:hAnsi="Times New Roman" w:cs="Times New Roman"/>
          <w:sz w:val="28"/>
          <w:szCs w:val="28"/>
        </w:rPr>
        <w:t xml:space="preserve">17:00-19:00 Арт-объект </w:t>
      </w:r>
      <w:r w:rsidRPr="00E12CB7">
        <w:rPr>
          <w:rFonts w:ascii="Times New Roman" w:hAnsi="Times New Roman" w:cs="Times New Roman"/>
          <w:b/>
          <w:sz w:val="28"/>
          <w:szCs w:val="28"/>
        </w:rPr>
        <w:t>«Горький150»:</w:t>
      </w:r>
      <w:r w:rsidRPr="00E12CB7">
        <w:rPr>
          <w:rFonts w:ascii="Times New Roman" w:hAnsi="Times New Roman" w:cs="Times New Roman"/>
          <w:sz w:val="28"/>
          <w:szCs w:val="28"/>
        </w:rPr>
        <w:t xml:space="preserve"> пазл-соревнование </w:t>
      </w:r>
    </w:p>
    <w:p w:rsidR="000D12B7" w:rsidRPr="00E12CB7" w:rsidRDefault="000D12B7" w:rsidP="00E12CB7">
      <w:pPr>
        <w:spacing w:after="0" w:line="0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270B5" w:rsidRPr="00E12CB7" w:rsidRDefault="00001881" w:rsidP="00E12CB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CB7">
        <w:rPr>
          <w:rFonts w:ascii="Times New Roman" w:hAnsi="Times New Roman" w:cs="Times New Roman"/>
          <w:b/>
          <w:sz w:val="28"/>
          <w:szCs w:val="28"/>
        </w:rPr>
        <w:t>Позитив-</w:t>
      </w:r>
      <w:r w:rsidRPr="00E12CB7">
        <w:rPr>
          <w:rFonts w:ascii="Times New Roman" w:hAnsi="Times New Roman" w:cs="Times New Roman"/>
          <w:b/>
          <w:sz w:val="28"/>
          <w:szCs w:val="28"/>
          <w:lang w:val="en-US"/>
        </w:rPr>
        <w:t>Platz</w:t>
      </w:r>
      <w:r w:rsidRPr="00E12CB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DF4D76" w:rsidRPr="00E12CB7" w:rsidRDefault="00DF4D76" w:rsidP="00E12C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7931" w:rsidRPr="00E12CB7" w:rsidRDefault="00E8286E" w:rsidP="00E12C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2CB7">
        <w:rPr>
          <w:rFonts w:ascii="Times New Roman" w:hAnsi="Times New Roman" w:cs="Times New Roman"/>
          <w:sz w:val="28"/>
          <w:szCs w:val="28"/>
        </w:rPr>
        <w:t>17:00-17:30</w:t>
      </w:r>
      <w:r w:rsidR="008D7931" w:rsidRPr="00E12CB7">
        <w:rPr>
          <w:rFonts w:ascii="Times New Roman" w:hAnsi="Times New Roman" w:cs="Times New Roman"/>
          <w:sz w:val="28"/>
          <w:szCs w:val="28"/>
        </w:rPr>
        <w:t xml:space="preserve"> Выступление танцевального коллектива </w:t>
      </w:r>
      <w:r w:rsidR="008D7931" w:rsidRPr="00E12CB7">
        <w:rPr>
          <w:rFonts w:ascii="Times New Roman" w:hAnsi="Times New Roman" w:cs="Times New Roman"/>
          <w:b/>
          <w:sz w:val="28"/>
          <w:szCs w:val="28"/>
        </w:rPr>
        <w:t>«Волжские узоры»</w:t>
      </w:r>
      <w:r w:rsidR="008D7931" w:rsidRPr="00E12CB7">
        <w:rPr>
          <w:rFonts w:ascii="Times New Roman" w:hAnsi="Times New Roman" w:cs="Times New Roman"/>
          <w:sz w:val="28"/>
          <w:szCs w:val="28"/>
        </w:rPr>
        <w:t xml:space="preserve"> (Центр детского творчества Сормовского района)</w:t>
      </w:r>
    </w:p>
    <w:p w:rsidR="000D12B7" w:rsidRPr="00E12CB7" w:rsidRDefault="00E8286E" w:rsidP="00E12CB7">
      <w:pPr>
        <w:spacing w:after="0" w:line="0" w:lineRule="atLeas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2CB7">
        <w:rPr>
          <w:rFonts w:ascii="Times New Roman" w:hAnsi="Times New Roman" w:cs="Times New Roman"/>
          <w:spacing w:val="-6"/>
          <w:sz w:val="28"/>
          <w:szCs w:val="28"/>
        </w:rPr>
        <w:t>17:30</w:t>
      </w:r>
      <w:r w:rsidR="000D12B7" w:rsidRPr="00E12CB7">
        <w:rPr>
          <w:rFonts w:ascii="Times New Roman" w:hAnsi="Times New Roman" w:cs="Times New Roman"/>
          <w:spacing w:val="-6"/>
          <w:sz w:val="28"/>
          <w:szCs w:val="28"/>
        </w:rPr>
        <w:t>-1</w:t>
      </w:r>
      <w:r w:rsidR="008077BA" w:rsidRPr="00E12CB7">
        <w:rPr>
          <w:rFonts w:ascii="Times New Roman" w:hAnsi="Times New Roman" w:cs="Times New Roman"/>
          <w:spacing w:val="-6"/>
          <w:sz w:val="28"/>
          <w:szCs w:val="28"/>
        </w:rPr>
        <w:t>8:15</w:t>
      </w:r>
      <w:r w:rsidR="008D7931" w:rsidRPr="00E12CB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A532D" w:rsidRPr="00E12CB7">
        <w:rPr>
          <w:rFonts w:ascii="Times New Roman" w:hAnsi="Times New Roman" w:cs="Times New Roman"/>
          <w:spacing w:val="-6"/>
          <w:sz w:val="28"/>
          <w:szCs w:val="28"/>
        </w:rPr>
        <w:t>Литературно</w:t>
      </w:r>
      <w:r w:rsidR="00BA0403" w:rsidRPr="00E12CB7">
        <w:rPr>
          <w:rFonts w:ascii="Times New Roman" w:hAnsi="Times New Roman" w:cs="Times New Roman"/>
          <w:spacing w:val="-6"/>
          <w:sz w:val="28"/>
          <w:szCs w:val="28"/>
        </w:rPr>
        <w:t>-музыкальное</w:t>
      </w:r>
      <w:r w:rsidR="003B3EB1" w:rsidRPr="00E12CB7">
        <w:rPr>
          <w:rFonts w:ascii="Times New Roman" w:hAnsi="Times New Roman" w:cs="Times New Roman"/>
          <w:spacing w:val="-6"/>
          <w:sz w:val="28"/>
          <w:szCs w:val="28"/>
        </w:rPr>
        <w:t xml:space="preserve"> рандеву</w:t>
      </w:r>
      <w:r w:rsidR="00B3634B" w:rsidRPr="00E12CB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3634B" w:rsidRPr="00E12CB7">
        <w:rPr>
          <w:rFonts w:ascii="Times New Roman" w:hAnsi="Times New Roman" w:cs="Times New Roman"/>
          <w:b/>
          <w:spacing w:val="-6"/>
          <w:sz w:val="28"/>
          <w:szCs w:val="28"/>
        </w:rPr>
        <w:t>«</w:t>
      </w:r>
      <w:r w:rsidR="00206337" w:rsidRPr="00E12CB7">
        <w:rPr>
          <w:rFonts w:ascii="Times New Roman" w:hAnsi="Times New Roman" w:cs="Times New Roman"/>
          <w:b/>
          <w:spacing w:val="-6"/>
          <w:sz w:val="28"/>
          <w:szCs w:val="28"/>
        </w:rPr>
        <w:t>Для вас открыты наши двери и сердца</w:t>
      </w:r>
      <w:r w:rsidR="00B3634B" w:rsidRPr="00E12CB7">
        <w:rPr>
          <w:rFonts w:ascii="Times New Roman" w:hAnsi="Times New Roman" w:cs="Times New Roman"/>
          <w:b/>
          <w:spacing w:val="-6"/>
          <w:sz w:val="28"/>
          <w:szCs w:val="28"/>
        </w:rPr>
        <w:t>»</w:t>
      </w:r>
      <w:r w:rsidR="00B3634B" w:rsidRPr="00E12CB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8077BA" w:rsidRPr="00E12CB7" w:rsidRDefault="008077BA" w:rsidP="00E12CB7">
      <w:pPr>
        <w:spacing w:after="0" w:line="0" w:lineRule="atLeas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2CB7">
        <w:rPr>
          <w:rFonts w:ascii="Times New Roman" w:hAnsi="Times New Roman" w:cs="Times New Roman"/>
          <w:spacing w:val="-6"/>
          <w:sz w:val="28"/>
          <w:szCs w:val="28"/>
        </w:rPr>
        <w:t xml:space="preserve">18:15-19:15 кукольное представление </w:t>
      </w:r>
      <w:r w:rsidRPr="00E12CB7">
        <w:rPr>
          <w:rFonts w:ascii="Times New Roman" w:hAnsi="Times New Roman" w:cs="Times New Roman"/>
          <w:b/>
          <w:spacing w:val="-6"/>
          <w:sz w:val="28"/>
          <w:szCs w:val="28"/>
        </w:rPr>
        <w:t xml:space="preserve">«Мозаика» </w:t>
      </w:r>
      <w:r w:rsidRPr="00E12CB7">
        <w:rPr>
          <w:rFonts w:ascii="Times New Roman" w:hAnsi="Times New Roman" w:cs="Times New Roman"/>
          <w:spacing w:val="-6"/>
          <w:sz w:val="28"/>
          <w:szCs w:val="28"/>
        </w:rPr>
        <w:t>от студентов Нижегородского театрального училища им. Е. Евстигнеева</w:t>
      </w:r>
    </w:p>
    <w:p w:rsidR="00093741" w:rsidRPr="00E12CB7" w:rsidRDefault="00093741" w:rsidP="00E12C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2CB7">
        <w:rPr>
          <w:rFonts w:ascii="Times New Roman" w:hAnsi="Times New Roman" w:cs="Times New Roman"/>
          <w:i/>
          <w:sz w:val="28"/>
          <w:szCs w:val="28"/>
        </w:rPr>
        <w:t>Выставка-загадка «Много тайн скрывает книга»</w:t>
      </w:r>
    </w:p>
    <w:p w:rsidR="00206337" w:rsidRPr="00E12CB7" w:rsidRDefault="00206337" w:rsidP="00E12C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70B5" w:rsidRPr="00E12CB7" w:rsidRDefault="00841948" w:rsidP="00E12CB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CB7">
        <w:rPr>
          <w:rFonts w:ascii="Times New Roman" w:hAnsi="Times New Roman" w:cs="Times New Roman"/>
          <w:b/>
          <w:sz w:val="28"/>
          <w:szCs w:val="28"/>
        </w:rPr>
        <w:t>Квест-</w:t>
      </w:r>
      <w:r w:rsidRPr="00E12CB7">
        <w:rPr>
          <w:rFonts w:ascii="Times New Roman" w:hAnsi="Times New Roman" w:cs="Times New Roman"/>
          <w:b/>
          <w:sz w:val="28"/>
          <w:szCs w:val="28"/>
          <w:lang w:val="en-US"/>
        </w:rPr>
        <w:t>room</w:t>
      </w:r>
    </w:p>
    <w:p w:rsidR="004E5E69" w:rsidRPr="00E12CB7" w:rsidRDefault="004E5E69" w:rsidP="00E12CB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0B5" w:rsidRPr="00E12CB7" w:rsidRDefault="0030794B" w:rsidP="00E12C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2CB7">
        <w:rPr>
          <w:rFonts w:ascii="Times New Roman" w:hAnsi="Times New Roman" w:cs="Times New Roman"/>
          <w:sz w:val="28"/>
          <w:szCs w:val="28"/>
        </w:rPr>
        <w:t>17.00-18.3</w:t>
      </w:r>
      <w:r w:rsidR="002270B5" w:rsidRPr="00E12CB7">
        <w:rPr>
          <w:rFonts w:ascii="Times New Roman" w:hAnsi="Times New Roman" w:cs="Times New Roman"/>
          <w:sz w:val="28"/>
          <w:szCs w:val="28"/>
        </w:rPr>
        <w:t xml:space="preserve">0 </w:t>
      </w:r>
      <w:r w:rsidR="00206337" w:rsidRPr="00E12CB7">
        <w:rPr>
          <w:rFonts w:ascii="Times New Roman" w:hAnsi="Times New Roman" w:cs="Times New Roman"/>
          <w:b/>
          <w:sz w:val="28"/>
          <w:szCs w:val="28"/>
        </w:rPr>
        <w:t>«Волшебники книжных страниц»</w:t>
      </w:r>
      <w:r w:rsidR="00206337" w:rsidRPr="00E12CB7">
        <w:rPr>
          <w:rFonts w:ascii="Times New Roman" w:hAnsi="Times New Roman" w:cs="Times New Roman"/>
          <w:sz w:val="28"/>
          <w:szCs w:val="28"/>
        </w:rPr>
        <w:t xml:space="preserve">: </w:t>
      </w:r>
      <w:r w:rsidR="000D12B7" w:rsidRPr="00E12CB7">
        <w:rPr>
          <w:rFonts w:ascii="Times New Roman" w:hAnsi="Times New Roman" w:cs="Times New Roman"/>
          <w:sz w:val="28"/>
          <w:szCs w:val="28"/>
        </w:rPr>
        <w:t>л</w:t>
      </w:r>
      <w:r w:rsidR="009B6EA5" w:rsidRPr="00E12CB7">
        <w:rPr>
          <w:rFonts w:ascii="Times New Roman" w:hAnsi="Times New Roman" w:cs="Times New Roman"/>
          <w:sz w:val="28"/>
          <w:szCs w:val="28"/>
        </w:rPr>
        <w:t>итературный квест</w:t>
      </w:r>
    </w:p>
    <w:p w:rsidR="00AA532D" w:rsidRPr="00E12CB7" w:rsidRDefault="00AA532D" w:rsidP="00E12C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2CB7">
        <w:rPr>
          <w:rFonts w:ascii="Times New Roman" w:hAnsi="Times New Roman" w:cs="Times New Roman"/>
          <w:sz w:val="28"/>
          <w:szCs w:val="28"/>
        </w:rPr>
        <w:t xml:space="preserve">18:30-20:00 </w:t>
      </w:r>
      <w:r w:rsidRPr="00E12CB7">
        <w:rPr>
          <w:rFonts w:ascii="Times New Roman" w:hAnsi="Times New Roman" w:cs="Times New Roman"/>
          <w:b/>
          <w:bCs/>
          <w:iCs/>
          <w:sz w:val="28"/>
          <w:szCs w:val="28"/>
        </w:rPr>
        <w:t>«Бабочка-красавица»</w:t>
      </w:r>
      <w:r w:rsidRPr="00E12CB7">
        <w:rPr>
          <w:rFonts w:ascii="Times New Roman" w:hAnsi="Times New Roman" w:cs="Times New Roman"/>
          <w:sz w:val="28"/>
          <w:szCs w:val="28"/>
        </w:rPr>
        <w:t xml:space="preserve"> мастер-класс в технике бумагопластика </w:t>
      </w:r>
    </w:p>
    <w:p w:rsidR="00093741" w:rsidRPr="00E12CB7" w:rsidRDefault="00093741" w:rsidP="00E12C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2CB7">
        <w:rPr>
          <w:rFonts w:ascii="Times New Roman" w:hAnsi="Times New Roman" w:cs="Times New Roman"/>
          <w:i/>
          <w:sz w:val="28"/>
          <w:szCs w:val="28"/>
        </w:rPr>
        <w:t>Выставка-знакомство «Академия книжного волшебства»</w:t>
      </w:r>
    </w:p>
    <w:p w:rsidR="00697985" w:rsidRPr="00E12CB7" w:rsidRDefault="00697985" w:rsidP="00E12CB7">
      <w:pPr>
        <w:tabs>
          <w:tab w:val="left" w:pos="915"/>
        </w:tabs>
        <w:spacing w:after="0" w:line="0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270B5" w:rsidRPr="00E12CB7" w:rsidRDefault="00841948" w:rsidP="00E12C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2CB7">
        <w:rPr>
          <w:rFonts w:ascii="Times New Roman" w:hAnsi="Times New Roman" w:cs="Times New Roman"/>
          <w:b/>
          <w:bCs/>
          <w:iCs/>
          <w:sz w:val="28"/>
          <w:szCs w:val="28"/>
        </w:rPr>
        <w:t>Страна</w:t>
      </w:r>
      <w:r w:rsidR="004E5E69" w:rsidRPr="00E12CB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гадок</w:t>
      </w:r>
    </w:p>
    <w:p w:rsidR="002270B5" w:rsidRPr="00E12CB7" w:rsidRDefault="00697985" w:rsidP="00E12C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2CB7">
        <w:rPr>
          <w:rFonts w:ascii="Times New Roman" w:hAnsi="Times New Roman" w:cs="Times New Roman"/>
          <w:sz w:val="28"/>
          <w:szCs w:val="28"/>
        </w:rPr>
        <w:t>17.00-18:</w:t>
      </w:r>
      <w:r w:rsidR="0030794B" w:rsidRPr="00E12CB7">
        <w:rPr>
          <w:rFonts w:ascii="Times New Roman" w:hAnsi="Times New Roman" w:cs="Times New Roman"/>
          <w:sz w:val="28"/>
          <w:szCs w:val="28"/>
        </w:rPr>
        <w:t>3</w:t>
      </w:r>
      <w:r w:rsidR="002270B5" w:rsidRPr="00E12CB7">
        <w:rPr>
          <w:rFonts w:ascii="Times New Roman" w:hAnsi="Times New Roman" w:cs="Times New Roman"/>
          <w:sz w:val="28"/>
          <w:szCs w:val="28"/>
        </w:rPr>
        <w:t xml:space="preserve">0 </w:t>
      </w:r>
      <w:r w:rsidRPr="00E12CB7">
        <w:rPr>
          <w:rFonts w:ascii="Times New Roman" w:hAnsi="Times New Roman" w:cs="Times New Roman"/>
          <w:sz w:val="28"/>
          <w:szCs w:val="28"/>
        </w:rPr>
        <w:t xml:space="preserve">детективное агентство </w:t>
      </w:r>
      <w:r w:rsidRPr="00E12CB7">
        <w:rPr>
          <w:rFonts w:ascii="Times New Roman" w:hAnsi="Times New Roman" w:cs="Times New Roman"/>
          <w:b/>
          <w:sz w:val="28"/>
          <w:szCs w:val="28"/>
        </w:rPr>
        <w:t>«Колобок»</w:t>
      </w:r>
      <w:r w:rsidRPr="00E12CB7">
        <w:rPr>
          <w:rFonts w:ascii="Times New Roman" w:hAnsi="Times New Roman" w:cs="Times New Roman"/>
          <w:sz w:val="28"/>
          <w:szCs w:val="28"/>
        </w:rPr>
        <w:t xml:space="preserve"> (зага</w:t>
      </w:r>
      <w:r w:rsidR="00E234B4" w:rsidRPr="00E12CB7">
        <w:rPr>
          <w:rFonts w:ascii="Times New Roman" w:hAnsi="Times New Roman" w:cs="Times New Roman"/>
          <w:sz w:val="28"/>
          <w:szCs w:val="28"/>
        </w:rPr>
        <w:t xml:space="preserve">дки – викторины – </w:t>
      </w:r>
      <w:r w:rsidR="002270B5" w:rsidRPr="00E12CB7">
        <w:rPr>
          <w:rFonts w:ascii="Times New Roman" w:hAnsi="Times New Roman" w:cs="Times New Roman"/>
          <w:sz w:val="28"/>
          <w:szCs w:val="28"/>
        </w:rPr>
        <w:t>расследования</w:t>
      </w:r>
      <w:r w:rsidR="00E234B4" w:rsidRPr="00E12CB7">
        <w:rPr>
          <w:rFonts w:ascii="Times New Roman" w:hAnsi="Times New Roman" w:cs="Times New Roman"/>
          <w:sz w:val="28"/>
          <w:szCs w:val="28"/>
        </w:rPr>
        <w:t>)</w:t>
      </w:r>
      <w:r w:rsidRPr="00E12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32D" w:rsidRPr="00E12CB7" w:rsidRDefault="00AA532D" w:rsidP="00E12C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2CB7">
        <w:rPr>
          <w:rFonts w:ascii="Times New Roman" w:hAnsi="Times New Roman" w:cs="Times New Roman"/>
          <w:sz w:val="28"/>
          <w:szCs w:val="28"/>
        </w:rPr>
        <w:t xml:space="preserve">18:30-20:00 </w:t>
      </w:r>
      <w:r w:rsidRPr="00E12CB7">
        <w:rPr>
          <w:rFonts w:ascii="Times New Roman" w:hAnsi="Times New Roman" w:cs="Times New Roman"/>
          <w:b/>
          <w:sz w:val="28"/>
          <w:szCs w:val="28"/>
        </w:rPr>
        <w:t xml:space="preserve">«Радуга красок» </w:t>
      </w:r>
      <w:r w:rsidRPr="00E12CB7">
        <w:rPr>
          <w:rFonts w:ascii="Times New Roman" w:hAnsi="Times New Roman" w:cs="Times New Roman"/>
          <w:sz w:val="28"/>
          <w:szCs w:val="28"/>
        </w:rPr>
        <w:t xml:space="preserve">мастер-класс в технике роспись по стеклу (ведущая Маслова Г.А. – читатель библиотеки) </w:t>
      </w:r>
    </w:p>
    <w:p w:rsidR="00093741" w:rsidRPr="00E12CB7" w:rsidRDefault="00093741" w:rsidP="00E12C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2CB7">
        <w:rPr>
          <w:rFonts w:ascii="Times New Roman" w:hAnsi="Times New Roman" w:cs="Times New Roman"/>
          <w:i/>
          <w:sz w:val="28"/>
          <w:szCs w:val="28"/>
        </w:rPr>
        <w:t>Выставка-расследование «Следствие вели....»</w:t>
      </w:r>
    </w:p>
    <w:p w:rsidR="00B3634B" w:rsidRPr="00E12CB7" w:rsidRDefault="00B3634B" w:rsidP="00E12C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70B5" w:rsidRPr="00E12CB7" w:rsidRDefault="004E5E69" w:rsidP="00E12CB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CB7">
        <w:rPr>
          <w:rFonts w:ascii="Times New Roman" w:hAnsi="Times New Roman" w:cs="Times New Roman"/>
          <w:b/>
          <w:sz w:val="28"/>
          <w:szCs w:val="28"/>
        </w:rPr>
        <w:t>Территория семьи</w:t>
      </w:r>
    </w:p>
    <w:p w:rsidR="002270B5" w:rsidRPr="00E12CB7" w:rsidRDefault="002270B5" w:rsidP="00E12C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2CB7">
        <w:rPr>
          <w:rFonts w:ascii="Times New Roman" w:hAnsi="Times New Roman" w:cs="Times New Roman"/>
          <w:sz w:val="28"/>
          <w:szCs w:val="28"/>
        </w:rPr>
        <w:t xml:space="preserve">17.00-18.00 </w:t>
      </w:r>
      <w:r w:rsidR="00DF4D76" w:rsidRPr="00E12CB7">
        <w:rPr>
          <w:rFonts w:ascii="Times New Roman" w:hAnsi="Times New Roman" w:cs="Times New Roman"/>
          <w:b/>
          <w:sz w:val="28"/>
          <w:szCs w:val="28"/>
        </w:rPr>
        <w:t>«Спорт и книга – на все времена»</w:t>
      </w:r>
      <w:r w:rsidR="00DF4D76" w:rsidRPr="00E12CB7">
        <w:rPr>
          <w:rFonts w:ascii="Times New Roman" w:hAnsi="Times New Roman" w:cs="Times New Roman"/>
          <w:sz w:val="28"/>
          <w:szCs w:val="28"/>
        </w:rPr>
        <w:t>: интеллектуальный футбол для читающих семей</w:t>
      </w:r>
      <w:r w:rsidR="00DA3C91" w:rsidRPr="00E12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0B5" w:rsidRPr="00E12CB7" w:rsidRDefault="002270B5" w:rsidP="00E12C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2CB7">
        <w:rPr>
          <w:rFonts w:ascii="Times New Roman" w:hAnsi="Times New Roman" w:cs="Times New Roman"/>
          <w:sz w:val="28"/>
          <w:szCs w:val="28"/>
        </w:rPr>
        <w:t>18.00-</w:t>
      </w:r>
      <w:r w:rsidR="00AA532D" w:rsidRPr="00E12CB7">
        <w:rPr>
          <w:rFonts w:ascii="Times New Roman" w:hAnsi="Times New Roman" w:cs="Times New Roman"/>
          <w:sz w:val="28"/>
          <w:szCs w:val="28"/>
        </w:rPr>
        <w:t>20:</w:t>
      </w:r>
      <w:r w:rsidRPr="00E12CB7">
        <w:rPr>
          <w:rFonts w:ascii="Times New Roman" w:hAnsi="Times New Roman" w:cs="Times New Roman"/>
          <w:sz w:val="28"/>
          <w:szCs w:val="28"/>
        </w:rPr>
        <w:t xml:space="preserve">00 </w:t>
      </w:r>
      <w:r w:rsidR="00DA3C91" w:rsidRPr="00E12CB7">
        <w:rPr>
          <w:rFonts w:ascii="Times New Roman" w:hAnsi="Times New Roman" w:cs="Times New Roman"/>
          <w:b/>
          <w:sz w:val="28"/>
          <w:szCs w:val="28"/>
        </w:rPr>
        <w:t>«Веселые старты»:</w:t>
      </w:r>
      <w:r w:rsidR="00DA3C91" w:rsidRPr="00E12CB7">
        <w:rPr>
          <w:rFonts w:ascii="Times New Roman" w:hAnsi="Times New Roman" w:cs="Times New Roman"/>
          <w:sz w:val="28"/>
          <w:szCs w:val="28"/>
        </w:rPr>
        <w:t xml:space="preserve"> мастер-класс по созданию закладок для книг с футбольной и спортивной тематикой </w:t>
      </w:r>
    </w:p>
    <w:p w:rsidR="00093741" w:rsidRPr="00E12CB7" w:rsidRDefault="00093741" w:rsidP="00E12C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2CB7">
        <w:rPr>
          <w:rFonts w:ascii="Times New Roman" w:hAnsi="Times New Roman" w:cs="Times New Roman"/>
          <w:i/>
          <w:sz w:val="28"/>
          <w:szCs w:val="28"/>
        </w:rPr>
        <w:t>Книжная выставка «Семейное счастье: нескучные советы»</w:t>
      </w:r>
    </w:p>
    <w:p w:rsidR="000D12B7" w:rsidRPr="00E12CB7" w:rsidRDefault="000D12B7" w:rsidP="00E12CB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0B5" w:rsidRPr="00E12CB7" w:rsidRDefault="00841948" w:rsidP="00E12CB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CB7">
        <w:rPr>
          <w:rFonts w:ascii="Times New Roman" w:hAnsi="Times New Roman" w:cs="Times New Roman"/>
          <w:b/>
          <w:sz w:val="28"/>
          <w:szCs w:val="28"/>
        </w:rPr>
        <w:t>Мастер-</w:t>
      </w:r>
      <w:r w:rsidRPr="00E12CB7">
        <w:rPr>
          <w:rFonts w:ascii="Times New Roman" w:hAnsi="Times New Roman" w:cs="Times New Roman"/>
          <w:b/>
          <w:sz w:val="28"/>
          <w:szCs w:val="28"/>
          <w:lang w:val="en-US"/>
        </w:rPr>
        <w:t>land</w:t>
      </w:r>
    </w:p>
    <w:p w:rsidR="00206337" w:rsidRPr="00E12CB7" w:rsidRDefault="00206337" w:rsidP="00E12C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2CB7">
        <w:rPr>
          <w:rFonts w:ascii="Times New Roman" w:hAnsi="Times New Roman" w:cs="Times New Roman"/>
          <w:sz w:val="28"/>
          <w:szCs w:val="28"/>
        </w:rPr>
        <w:t xml:space="preserve">17:00-18:30 </w:t>
      </w:r>
      <w:r w:rsidRPr="00E12CB7">
        <w:rPr>
          <w:rFonts w:ascii="Times New Roman" w:hAnsi="Times New Roman" w:cs="Times New Roman"/>
          <w:b/>
          <w:sz w:val="28"/>
          <w:szCs w:val="28"/>
        </w:rPr>
        <w:t>«Волшебство бумажных полосок»:</w:t>
      </w:r>
      <w:r w:rsidRPr="00E12CB7">
        <w:rPr>
          <w:rFonts w:ascii="Times New Roman" w:hAnsi="Times New Roman" w:cs="Times New Roman"/>
          <w:sz w:val="28"/>
          <w:szCs w:val="28"/>
        </w:rPr>
        <w:t xml:space="preserve"> мастер-класс в технике квиллинга от читателя </w:t>
      </w:r>
      <w:r w:rsidR="000D12B7" w:rsidRPr="00E12CB7">
        <w:rPr>
          <w:rFonts w:ascii="Times New Roman" w:hAnsi="Times New Roman" w:cs="Times New Roman"/>
          <w:sz w:val="28"/>
          <w:szCs w:val="28"/>
        </w:rPr>
        <w:t xml:space="preserve">библиотеки Алины Шустовой </w:t>
      </w:r>
    </w:p>
    <w:p w:rsidR="00F15EEE" w:rsidRPr="00E12CB7" w:rsidRDefault="00F15EEE" w:rsidP="00E12C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2CB7">
        <w:rPr>
          <w:rFonts w:ascii="Times New Roman" w:hAnsi="Times New Roman" w:cs="Times New Roman"/>
          <w:sz w:val="28"/>
          <w:szCs w:val="28"/>
        </w:rPr>
        <w:t xml:space="preserve">17.00-18.30 </w:t>
      </w:r>
      <w:r w:rsidRPr="00E12CB7">
        <w:rPr>
          <w:rFonts w:ascii="Times New Roman" w:hAnsi="Times New Roman" w:cs="Times New Roman"/>
          <w:b/>
          <w:bCs/>
          <w:iCs/>
          <w:sz w:val="28"/>
          <w:szCs w:val="28"/>
        </w:rPr>
        <w:t>«Бумажные сказки»</w:t>
      </w:r>
      <w:r w:rsidRPr="00E12C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D7931" w:rsidRPr="00E12CB7">
        <w:rPr>
          <w:rFonts w:ascii="Times New Roman" w:hAnsi="Times New Roman" w:cs="Times New Roman"/>
          <w:sz w:val="28"/>
          <w:szCs w:val="28"/>
        </w:rPr>
        <w:t xml:space="preserve">мастер-класс (техника оригами) от </w:t>
      </w:r>
      <w:r w:rsidRPr="00E12CB7">
        <w:rPr>
          <w:rFonts w:ascii="Times New Roman" w:hAnsi="Times New Roman" w:cs="Times New Roman"/>
          <w:sz w:val="28"/>
          <w:szCs w:val="28"/>
        </w:rPr>
        <w:t>читател</w:t>
      </w:r>
      <w:r w:rsidR="008D7931" w:rsidRPr="00E12CB7">
        <w:rPr>
          <w:rFonts w:ascii="Times New Roman" w:hAnsi="Times New Roman" w:cs="Times New Roman"/>
          <w:sz w:val="28"/>
          <w:szCs w:val="28"/>
        </w:rPr>
        <w:t xml:space="preserve">ей библиотеки семьи Киселевых. </w:t>
      </w:r>
    </w:p>
    <w:p w:rsidR="00227BBD" w:rsidRPr="00E12CB7" w:rsidRDefault="00093741" w:rsidP="00E12C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2CB7">
        <w:rPr>
          <w:rFonts w:ascii="Times New Roman" w:hAnsi="Times New Roman" w:cs="Times New Roman"/>
          <w:sz w:val="28"/>
          <w:szCs w:val="28"/>
        </w:rPr>
        <w:lastRenderedPageBreak/>
        <w:t>17.00-18</w:t>
      </w:r>
      <w:r w:rsidR="00206337" w:rsidRPr="00E12CB7">
        <w:rPr>
          <w:rFonts w:ascii="Times New Roman" w:hAnsi="Times New Roman" w:cs="Times New Roman"/>
          <w:sz w:val="28"/>
          <w:szCs w:val="28"/>
        </w:rPr>
        <w:t>.</w:t>
      </w:r>
      <w:r w:rsidRPr="00E12CB7">
        <w:rPr>
          <w:rFonts w:ascii="Times New Roman" w:hAnsi="Times New Roman" w:cs="Times New Roman"/>
          <w:sz w:val="28"/>
          <w:szCs w:val="28"/>
        </w:rPr>
        <w:t>3</w:t>
      </w:r>
      <w:r w:rsidR="00206337" w:rsidRPr="00E12CB7">
        <w:rPr>
          <w:rFonts w:ascii="Times New Roman" w:hAnsi="Times New Roman" w:cs="Times New Roman"/>
          <w:sz w:val="28"/>
          <w:szCs w:val="28"/>
        </w:rPr>
        <w:t xml:space="preserve">0 </w:t>
      </w:r>
      <w:r w:rsidR="00206337" w:rsidRPr="00E12CB7">
        <w:rPr>
          <w:rFonts w:ascii="Times New Roman" w:hAnsi="Times New Roman" w:cs="Times New Roman"/>
          <w:b/>
          <w:sz w:val="28"/>
          <w:szCs w:val="28"/>
        </w:rPr>
        <w:t>«</w:t>
      </w:r>
      <w:r w:rsidR="00DF54AA" w:rsidRPr="00E12CB7">
        <w:rPr>
          <w:rFonts w:ascii="Times New Roman" w:hAnsi="Times New Roman" w:cs="Times New Roman"/>
          <w:b/>
          <w:sz w:val="28"/>
          <w:szCs w:val="28"/>
        </w:rPr>
        <w:t>Лекари-библиотекари</w:t>
      </w:r>
      <w:r w:rsidR="00206337" w:rsidRPr="00E12CB7">
        <w:rPr>
          <w:rFonts w:ascii="Times New Roman" w:hAnsi="Times New Roman" w:cs="Times New Roman"/>
          <w:b/>
          <w:sz w:val="28"/>
          <w:szCs w:val="28"/>
        </w:rPr>
        <w:t>»</w:t>
      </w:r>
      <w:r w:rsidR="00206337" w:rsidRPr="00E12CB7">
        <w:rPr>
          <w:rFonts w:ascii="Times New Roman" w:hAnsi="Times New Roman" w:cs="Times New Roman"/>
          <w:sz w:val="28"/>
          <w:szCs w:val="28"/>
        </w:rPr>
        <w:t xml:space="preserve"> мастер-класс по ремонту книг и изготовлению поделок из бумаги. </w:t>
      </w:r>
    </w:p>
    <w:p w:rsidR="008A5F26" w:rsidRPr="00E12CB7" w:rsidRDefault="008A5F26" w:rsidP="00E12C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2CB7">
        <w:rPr>
          <w:rFonts w:ascii="Times New Roman" w:hAnsi="Times New Roman" w:cs="Times New Roman"/>
          <w:sz w:val="28"/>
          <w:szCs w:val="28"/>
        </w:rPr>
        <w:t xml:space="preserve">19.00-20.00 мастер-класс от </w:t>
      </w:r>
      <w:r w:rsidRPr="00E12CB7">
        <w:rPr>
          <w:rFonts w:ascii="Times New Roman" w:hAnsi="Times New Roman" w:cs="Times New Roman"/>
          <w:b/>
          <w:sz w:val="28"/>
          <w:szCs w:val="28"/>
        </w:rPr>
        <w:t xml:space="preserve">танцевальной студии "GOOD FOOT": </w:t>
      </w:r>
      <w:r w:rsidRPr="00E12CB7">
        <w:rPr>
          <w:rFonts w:ascii="Times New Roman" w:hAnsi="Times New Roman" w:cs="Times New Roman"/>
          <w:sz w:val="28"/>
          <w:szCs w:val="28"/>
        </w:rPr>
        <w:t xml:space="preserve">школа танцев для современных детей и взрослых </w:t>
      </w:r>
    </w:p>
    <w:p w:rsidR="000D12B7" w:rsidRPr="00E12CB7" w:rsidRDefault="000D12B7" w:rsidP="00E12C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12B7" w:rsidRPr="00E12CB7" w:rsidRDefault="000D12B7" w:rsidP="00E12CB7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CB7">
        <w:rPr>
          <w:rFonts w:ascii="Times New Roman" w:hAnsi="Times New Roman" w:cs="Times New Roman"/>
          <w:i/>
          <w:sz w:val="28"/>
          <w:szCs w:val="28"/>
        </w:rPr>
        <w:t xml:space="preserve">Контактное лицо: Корнева Юлия Сергеевна, зав. организационно-методическим отделом ЦГДБ им. А.М. Горького, </w:t>
      </w:r>
      <w:hyperlink r:id="rId5" w:history="1">
        <w:r w:rsidRPr="00E12CB7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omo.detlib@mail.ru</w:t>
        </w:r>
      </w:hyperlink>
      <w:r w:rsidRPr="00E12CB7">
        <w:rPr>
          <w:rFonts w:ascii="Times New Roman" w:hAnsi="Times New Roman" w:cs="Times New Roman"/>
          <w:i/>
          <w:sz w:val="28"/>
          <w:szCs w:val="28"/>
        </w:rPr>
        <w:t xml:space="preserve">, 273-03-42. </w:t>
      </w:r>
    </w:p>
    <w:sectPr w:rsidR="000D12B7" w:rsidRPr="00E12CB7" w:rsidSect="00093741">
      <w:pgSz w:w="11906" w:h="16838"/>
      <w:pgMar w:top="284" w:right="849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00C0"/>
    <w:rsid w:val="00001881"/>
    <w:rsid w:val="00010F92"/>
    <w:rsid w:val="000400C0"/>
    <w:rsid w:val="00043C6A"/>
    <w:rsid w:val="00093741"/>
    <w:rsid w:val="000C667E"/>
    <w:rsid w:val="000D12B7"/>
    <w:rsid w:val="000D558B"/>
    <w:rsid w:val="000F327E"/>
    <w:rsid w:val="001264B6"/>
    <w:rsid w:val="00194BDE"/>
    <w:rsid w:val="00206337"/>
    <w:rsid w:val="002270B5"/>
    <w:rsid w:val="00227BBD"/>
    <w:rsid w:val="002C3C50"/>
    <w:rsid w:val="0030794B"/>
    <w:rsid w:val="003665B5"/>
    <w:rsid w:val="003B3EB1"/>
    <w:rsid w:val="003F774C"/>
    <w:rsid w:val="00445ACF"/>
    <w:rsid w:val="00494C14"/>
    <w:rsid w:val="004A6899"/>
    <w:rsid w:val="004C6E77"/>
    <w:rsid w:val="004D6216"/>
    <w:rsid w:val="004E5E69"/>
    <w:rsid w:val="00592C9B"/>
    <w:rsid w:val="005A27AA"/>
    <w:rsid w:val="005A2AB0"/>
    <w:rsid w:val="00620C15"/>
    <w:rsid w:val="006801D0"/>
    <w:rsid w:val="00693C7E"/>
    <w:rsid w:val="00697985"/>
    <w:rsid w:val="00746208"/>
    <w:rsid w:val="00757071"/>
    <w:rsid w:val="00795566"/>
    <w:rsid w:val="007B3E16"/>
    <w:rsid w:val="007E3CE7"/>
    <w:rsid w:val="008077BA"/>
    <w:rsid w:val="00817C94"/>
    <w:rsid w:val="00824788"/>
    <w:rsid w:val="00824ECF"/>
    <w:rsid w:val="00841948"/>
    <w:rsid w:val="008A5F26"/>
    <w:rsid w:val="008D7931"/>
    <w:rsid w:val="008F34FA"/>
    <w:rsid w:val="009061FB"/>
    <w:rsid w:val="009B6EA5"/>
    <w:rsid w:val="00AA39D4"/>
    <w:rsid w:val="00AA4DE9"/>
    <w:rsid w:val="00AA532D"/>
    <w:rsid w:val="00AC565C"/>
    <w:rsid w:val="00AF1F36"/>
    <w:rsid w:val="00B165F2"/>
    <w:rsid w:val="00B336C7"/>
    <w:rsid w:val="00B3634B"/>
    <w:rsid w:val="00B62607"/>
    <w:rsid w:val="00BA0403"/>
    <w:rsid w:val="00C36E1B"/>
    <w:rsid w:val="00CB03A8"/>
    <w:rsid w:val="00CC5AC0"/>
    <w:rsid w:val="00CD3F41"/>
    <w:rsid w:val="00CE17B8"/>
    <w:rsid w:val="00D3300F"/>
    <w:rsid w:val="00DA3C91"/>
    <w:rsid w:val="00DF4D76"/>
    <w:rsid w:val="00DF54AA"/>
    <w:rsid w:val="00E12CB7"/>
    <w:rsid w:val="00E234B4"/>
    <w:rsid w:val="00E718EF"/>
    <w:rsid w:val="00E8286E"/>
    <w:rsid w:val="00E9416F"/>
    <w:rsid w:val="00EC6D68"/>
    <w:rsid w:val="00F1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EF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rsid w:val="00227BBD"/>
  </w:style>
  <w:style w:type="paragraph" w:styleId="a3">
    <w:name w:val="Balloon Text"/>
    <w:basedOn w:val="a"/>
    <w:link w:val="a4"/>
    <w:uiPriority w:val="99"/>
    <w:semiHidden/>
    <w:unhideWhenUsed/>
    <w:rsid w:val="0030794B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30794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uiPriority w:val="99"/>
    <w:unhideWhenUsed/>
    <w:rsid w:val="000D12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mo.detlib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B803-7881-480B-AC0C-50A1DA6D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duzdikova</cp:lastModifiedBy>
  <cp:revision>49</cp:revision>
  <cp:lastPrinted>2018-04-04T06:15:00Z</cp:lastPrinted>
  <dcterms:created xsi:type="dcterms:W3CDTF">2017-04-12T08:42:00Z</dcterms:created>
  <dcterms:modified xsi:type="dcterms:W3CDTF">2018-04-16T13:59:00Z</dcterms:modified>
</cp:coreProperties>
</file>